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志与道路标线分割系统源码＆数据集分享</w:t>
        <w:br/>
        <w:t xml:space="preserve"> [yolov8-seg-C2f-CloAtt＆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日益增加，交通安全问题愈发凸显。交通标志和道路标线作为交通管理的重要组成部分，对于引导驾驶行为、保障行车安全、提高交通效率具有不可或缺的作用。然而，传统的交通标志与道路标线的检测与识别方法多依赖人工巡查，效率低下且容易出现漏检和误检现象。因此，构建一个高效、准确的交通标志与道路标线分割系统显得尤为重要。</w:t>
        <w:br/>
        <w:br/>
        <w:t>近年来，深度学习技术的迅猛发展为计算机视觉领域带来了新的机遇，尤其是在目标检测和分割任务中表现出色。YOLO（You Only Look Once）系列模型因其高效的实时检测能力和较高的准确率，成为了目标检测领域的研究热点。YOLOv8作为该系列的最新版本，进一步优化了模型结构和算法，提升了检测精度和速度。基于YOLOv8的交通标志与道路标线分割系统，能够在复杂的交通环境中快速、准确地识别和分割各种交通标志和道路标线，从而为智能交通系统的建设提供技术支持。</w:t>
        <w:br/>
        <w:br/>
        <w:t>本研究所使用的数据集包含2300张图像，涵盖47个类别的交通标志和道路标线，包括各种类型的自行车标志、行人过街标志、车道标线、箭头标志等。这些类别的多样性使得模型在训练过程中能够学习到丰富的特征，从而提高模型的泛化能力和识别准确率。此外，数据集中不同类别的标注信息为模型的实例分割提供了充分的训练样本，确保了模型在实际应用中的有效性。</w:t>
        <w:br/>
        <w:br/>
        <w:t>通过改进YOLOv8模型，本研究旨在提升交通标志与道路标线的分割精度，解决现有技术在复杂场景下的不足之处。研究成果不仅可以为智能交通系统的实时监控提供支持，还可以为自动驾驶技术的发展奠定基础。随着自动驾驶技术的不断成熟，准确的交通标志与道路标线识别将成为保障行车安全的重要环节。因此，本研究的意义不仅在于技术层面的创新，更在于其对交通安全和智能交通发展的深远影响。</w:t>
        <w:br/>
        <w:br/>
        <w:t>综上所述，基于改进YOLOv8的交通标志与道路标线分割系统的研究，不仅具有重要的学术价值，还有助于推动交通管理的智能化进程，提升城市交通的安全性和效率。通过深入探索和优化这一系统，期望能够为未来的交通管理提供更为科学、有效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arkingss”的数据集，以改进YOLOv8-seg模型在交通标志与道路标线分割任务中的表现。该数据集包含44个类别，涵盖了多种交通标志和道路标线的类型，旨在为深度学习模型提供丰富的训练样本，从而提高其在实际应用中的准确性和鲁棒性。</w:t>
        <w:br/>
        <w:br/>
        <w:t>“markingss”数据集的类别列表包括了多种交通标志和标线的细分类型。首先，交通标志部分涵盖了多种自行车相关的标志，如‘Bicycle_A’、‘Bicycle_B’、‘Bicycle_C’和‘Bicycle_D’，这些标志在城市交通中起着重要的指引作用，确保骑行者的安全。接下来是人行横道标志，分为‘Cross_Walk_A’、‘Cross_Walk_B’、‘Cross_Walk_C’和‘Cross_Walk_D’，这些标志的设计旨在提高行人过马路时的可见性，减少交通事故的发生。</w:t>
        <w:br/>
        <w:br/>
        <w:t>此外，数据集中还包含了多种类型的道路标线，如虚线和实线，分别用‘Dotted_Line_A’至‘Dotted_Line_D’和‘Solid_Line_A’至‘Solid_Line_D’进行标识。这些标线在道路交通管理中至关重要，帮助驾驶员识别车道、超车和停车区域等信息。为了进一步细化标线的功能，数据集还引入了方向箭头标志，包括‘Forward_Arrow_A’、‘Forward_Arrow_B’、‘Forward_Arrow_C’和‘Forward_L-R_Arrow_A’等，这些箭头指示了车辆的行驶方向，确保交通流畅。</w:t>
        <w:br/>
        <w:br/>
        <w:t>值得注意的是，数据集中还包含了特定形状的标志，如‘Semi_Circle_A’、‘Semi_Circle_D’、‘Square_A’至‘Square_D’等，这些形状的标志在不同的交通场景中有着不同的应用。比如，半圆形标志通常用于指示特定的交通规则，而方形标志则可能用于提供信息或警告。</w:t>
        <w:br/>
        <w:br/>
        <w:t>在标线的细分方面，数据集提供了多种类型的车道标记，如‘Lane_Marking_A’、‘Lane_Marking_B’、‘Lane_Marking_C’和‘Lane_Marking_D’，这些标记在城市和高速公路中均有广泛应用，帮助驾驶员保持在正确的车道内。此外，数据集中还包括了特殊的标志，如‘Shark_A’、‘Shark_B’、‘Shark_C’和‘Shark_D’，这些标志通常用于警示驾驶员注意潜在的危险。</w:t>
        <w:br/>
        <w:br/>
        <w:t>通过使用“markingss”数据集，我们能够为YOLOv8-seg模型提供多样化的训练样本，增强其对交通标志和道路标线的识别能力。该数据集的丰富性和多样性将为模型的训练提供坚实的基础，助力于提升智能交通系统的智能化水平和安全性。随着交通管理的不断发展，准确识别和理解交通标志与道路标线的能力将变得愈发重要，而“markingss”数据集正是实现这一目标的重要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领域中的一项重要进展，其核心在于通过引入先进的网络结构和创新的技术手段，提升目标检测的精度和效率。该算法的设计基于YOLO系列的成功经验，尤其是YOLOv5和YOLOv7，旨在解决传统目标检测方法在处理复杂场景时的局限性。YOLOv8-seg不仅继承了YOLO系列的优良特性，还在多个方面进行了改进和创新，尤其是在特征提取、特征融合和目标分类等关键环节。</w:t>
        <w:br/>
        <w:br/>
        <w:t>在YOLOv8-seg的架构中，主要分为三个部分：Backbone、Neck和Head。Backbone部分负责特征提取，采用了一系列卷积和反卷积层，结合残差连接和瓶颈结构，旨在减小网络的规模并提高性能。YOLOv8-seg使用了C2f模块作为基本构成单元，这一模块的设计灵感来源于YOLOv5的C3模块和YOLOv7的ELAN思想。C2f模块通过引入多个shortcut连接，缓解了深层网络中的梯度消失问题，同时增强了浅层特征的重用能力。这种设计使得YOLOv8-seg在特征提取时能够更加高效地捕捉到目标的细节信息和语义信息。</w:t>
        <w:br/>
        <w:br/>
        <w:t>Neck部分则采用了PAN-FPN结构，以实现多尺度特征的深度融合。通过对来自Backbone不同阶段的特征图进行有效的融合，YOLOv8-seg能够更好地捕捉到不同尺度目标的信息，从而提升检测的性能和鲁棒性。在这一过程中，YOLOv8-seg取消了YOLOv5中上采样阶段的1x1卷积，直接将高层特征进行上采样后与中层特征进行Concat叠加。这种设计不仅提高了特征融合的效率，还有效地保留了目标的细节信息，使得算法在复杂场景下的表现更加出色。</w:t>
        <w:br/>
        <w:br/>
        <w:t>在Head部分，YOLOv8-seg引入了Anchor-Free的思想，摒弃了传统的Anchor-Base方法。这一创新使得目标检测过程更加灵活，尤其是在处理小目标和密集目标时，能够显著提高检测精度。YOLOv8-seg的Head结构由多个解耦头组成，分别负责目标的分类和边框回归。通过将分类和回归任务进行解耦，YOLOv8-seg能够在不同尺度的特征图上进行目标检测，输出的特征图尺寸为80x80、40x40和20x20，确保了对不同尺寸目标的有效检测。</w:t>
        <w:br/>
        <w:br/>
        <w:t>为了进一步提升算法的性能，YOLOv8-seg采用了VFLLoss和DFLLoss+CIoULoss作为损失函数。这些损失函数的设计旨在解决样本不平衡和困难样本的问题，尤其是在处理小目标时，能够有效提高网络的学习效率和收敛速度。此外，YOLOv8-seg还引入了Task-Aligned的样本匹配策略，进一步优化了训练过程中的样本选择和匹配方式，使得网络在训练时能够更加专注于困难样本，从而提升整体检测性能。</w:t>
        <w:br/>
        <w:br/>
        <w:t>在数据预处理方面，YOLOv8-seg借鉴了YOLOv5的策略，采用了多种数据增强手段，如马赛克增强、混合增强、空间扰动和颜色扰动等。这些增强手段的应用不仅丰富了训练数据的多样性，还有效提高了模型的泛化能力，使得YOLOv8-seg在面对不同场景和条件时，能够保持较高的检测精度。</w:t>
        <w:br/>
        <w:br/>
        <w:t>综上所述，YOLOv8-seg算法通过对Backbone、Neck和Head的精心设计与优化，结合先进的损失函数和数据增强策略，展现出了在目标检测领域的强大能力。其创新的Anchor-Free思想和高效的特征融合机制，使得YOLOv8-seg在处理复杂场景和小目标时，能够显著提升检测精度，展现出其作为当前SOTA算法的潜力。随着YOLOv8-seg的不断发展和应用，其在实际场景中的表现值得期待，也为未来的目标检测研究提供了新的思路和方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引入必要的模块和类</w:t>
        <w:br/>
        <w:t># Ultralytics YOLO 🚀, AGPL-3.0 license</w:t>
        <w:br/>
        <w:br/>
        <w:t># 导入基础数据集类</w:t>
        <w:br/>
        <w:t>from .base import BaseDataset</w:t>
        <w:br/>
        <w:br/>
        <w:t># 导入构建数据加载器和YOLO数据集的函数</w:t>
        <w:br/>
        <w:t>from .build import build_dataloader, build_yolo_dataset, load_inference_source</w:t>
        <w:br/>
        <w:br/>
        <w:t># 导入特定类型的数据集类</w:t>
        <w:br/>
        <w:t>from .dataset import ClassificationDataset, SemanticDataset, YOLODataset</w:t>
        <w:br/>
        <w:br/>
        <w:t># 定义模块的公开接口，方便其他模块导入使用</w:t>
        <w:br/>
        <w:t>__all__ = (</w:t>
        <w:br/>
        <w:t xml:space="preserve">    'BaseDataset',          # 基础数据集类</w:t>
        <w:br/>
        <w:t xml:space="preserve">    'ClassificationDataset', # 分类数据集类</w:t>
        <w:br/>
        <w:t xml:space="preserve">    'SemanticDataset',      # 语义分割数据集类</w:t>
        <w:br/>
        <w:t xml:space="preserve">    'YOLODataset',          # YOLO特定数据集类</w:t>
        <w:br/>
        <w:t xml:space="preserve">    'build_yolo_dataset',   # 构建YOLO数据集的函数</w:t>
        <w:br/>
        <w:t xml:space="preserve">    'build_dataloader',     # 构建数据加载器的函数</w:t>
        <w:br/>
        <w:t xml:space="preserve">    'load_inference_source'  # 加载推理源的函数</w:t>
        <w:br/>
        <w:t>)</w:t>
        <w:br/>
        <w:t>```</w:t>
        <w:br/>
        <w:br/>
        <w:t>### 代码分析与注释</w:t>
        <w:br/>
        <w:br/>
        <w:t>1. **模块导入**：</w:t>
        <w:br/>
        <w:t xml:space="preserve">   - `from .base import BaseDataset`：导入基础数据集类`BaseDataset`，这个类可能包含了数据集的基本功能和属性，供其他数据集类继承和扩展。</w:t>
        <w:br/>
        <w:t xml:space="preserve">   - `from .build import build_dataloader, build_yolo_dataset, load_inference_source`：导入构建数据加载器和YOLO数据集的相关函数。这些函数用于创建数据加载器和初始化数据集，支持模型训练和推理。</w:t>
        <w:br/>
        <w:t xml:space="preserve">   - `from .dataset import ClassificationDataset, SemanticDataset, YOLODataset`：导入特定类型的数据集类，包括分类数据集、语义分割数据集和YOLO数据集。这些类可能实现了针对不同任务的数据处理和加载逻辑。</w:t>
        <w:br/>
        <w:br/>
        <w:t>2. **公开接口定义**：</w:t>
        <w:br/>
        <w:t xml:space="preserve">   - `__all__`：这是一个特殊的变量，用于定义模块的公开接口。通过定义`__all__`，可以控制哪些类和函数可以被`from module import *`语句导入。这有助于隐藏内部实现细节，只暴露必要的功能给用户。</w:t>
        <w:br/>
        <w:br/>
        <w:t>### 总结</w:t>
        <w:br/>
        <w:t>以上代码主要是模块的导入和接口定义，核心在于提供数据集和数据加载器的构建功能，以支持YOLO模型的训练和推理。```</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以注释的形式标明了项目的名称和许可证类型，表明该项目是Ultralytics开发的YOLO（You Only Look Once）目标检测框架，并且遵循AGPL-3.0许可证。</w:t>
        <w:br/>
        <w:br/>
        <w:t>接下来，文件通过相对导入的方式引入了几个模块和类。这些模块和类分别是`BaseDataset`、`build_dataloader`、`build_yolo_dataset`、`load_inference_source`、`ClassificationDataset`、`SemanticDataset`和`YOLODataset`。这些导入的内容构成了YOLO框架中数据处理和数据集构建的基础。</w:t>
        <w:br/>
        <w:br/>
        <w:t>`BaseDataset`类可能是所有数据集类的基类，提供了一些通用的方法和属性。`ClassificationDataset`、`SemanticDataset`和`YOLODataset`则是具体的数据集实现，分别用于分类、语义分割和YOLO目标检测任务。</w:t>
        <w:br/>
        <w:br/>
        <w:t>此外，`build_dataloader`和`build_yolo_dataset`函数用于构建数据加载器和YOLO数据集，这些功能对于训练和推理过程中的数据处理至关重要。`load_inference_source`函数则可能用于加载推理所需的数据源。</w:t>
        <w:br/>
        <w:br/>
        <w:t>最后，`__all__`变量定义了模块的公共接口，列出了可以被外部导入的类和函数。这有助于用户了解该模块提供的功能，并确保在使用`from module import *`时只导入这些指定的内容。</w:t>
        <w:br/>
        <w:br/>
        <w:t>总的来说，这个文件在Ultralytics YOLO项目中起到了组织和管理数据集相关功能的作用，使得其他模块可以方便地使用这些功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定义 `run_script` 函数**：</w:t>
        <w:br/>
        <w:t xml:space="preserve">   - 该函数接收一个脚本路径作为参数，并在当前 Python 环境中运行该脚本。</w:t>
        <w:br/>
        <w:br/>
        <w:t>3. **获取 Python 解释器路径**：</w:t>
        <w:br/>
        <w:t xml:space="preserve">   - 使用 `sys.executable` 获取当前 Python 解释器的完整路径，以确保使用正确的 Python 环境来运行脚本。</w:t>
        <w:br/>
        <w:br/>
        <w:t>4. **构建命令**：</w:t>
        <w:br/>
        <w:t xml:space="preserve">   - 使用 f-string 格式化字符串构建命令，调用 `streamlit` 模块来运行指定的脚本。</w:t>
        <w:br/>
        <w:br/>
        <w:t>5. **执行命令**：</w:t>
        <w:br/>
        <w:t xml:space="preserve">   - 使用 `subprocess.run` 方法执行构建的命令，并等待其完成。</w:t>
        <w:br/>
        <w:br/>
        <w:t>6. **检查执行结果**：</w:t>
        <w:br/>
        <w:t xml:space="preserve">   - 检查命令的返回码，如果返回码不为0，表示脚本运行过程中出现了错误，并打印相应的错误信息。</w:t>
        <w:br/>
        <w:br/>
        <w:t>7.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文件。程序首先导入了必要的模块，包括 `sys`、`os` 和 `subprocess`，这些模块分别用于访问系统参数、与操作系统交互以及执行外部命令。</w:t>
        <w:br/>
        <w:br/>
        <w:t>在 `run_script` 函数中，首先获取当前 Python 解释器的路径，这通过 `sys.executable` 实现。接着，构建一个命令字符串，该命令用于运行 `streamlit`，这是一个用于构建数据应用的库。命令的格式为 `"{python_path}" -m streamlit run "{script_path}"`，其中 `python_path` 是当前 Python 解释器的路径，`script_path` 是要运行的脚本路径。</w:t>
        <w:br/>
        <w:br/>
        <w:t>然后，使用 `subprocess.run` 函数执行这个命令，`shell=True` 参数允许在 shell 中执行命令。执行后，程序检查返回码，如果返回码不为零，表示脚本运行出错，程序会打印出错误信息。</w:t>
        <w:br/>
        <w:br/>
        <w:t>在文件的最后部分，使用 `if __name__ == "__main__":` 语句来确保当这个文件作为主程序运行时，以下代码才会被执行。这里指定了要运行的脚本路径为 `web.py`，并调用 `run_script` 函数来执行这个脚本。</w:t>
        <w:br/>
        <w:br/>
        <w:t>总的来说，这个程序的作用是为 `web.py` 提供一个运行环境，确保它可以在当前的 Python 环境中通过 `streamlit` 运行。</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使用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导入操作系统、PyTorch、YAML解析库和YOLO模型库。</w:t>
        <w:br/>
        <w:t>2. **主程序入口**：确保代码在直接运行时执行。</w:t>
        <w:br/>
        <w:t>3. **设置训练参数**：定义数据加载的工作进程数、批次大小和设备（GPU或CPU）。</w:t>
        <w:br/>
        <w:t>4. **获取数据集配置文件路径**：使用`abs_path`函数获取数据集配置文件的绝对路径，并转换为Unix风格路径。</w:t>
        <w:br/>
        <w:t>5. **读取和修改YAML文件**：读取YAML文件内容，更新训练、验证和测试集的路径，并将修改后的内容写回文件。</w:t>
        <w:br/>
        <w:t>6. **加载YOLO模型**：根据指定的配置文件和预训练权重加载YOLO模型。</w:t>
        <w:br/>
        <w:t>7. **开始训练模型**：调用`train`方法进行模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版本的一个变体，通常用于目标检测或图像分割任务。程序的结构和功能可以分为几个主要部分。</w:t>
        <w:br/>
        <w:br/>
        <w:t>首先，程序导入了必要的库，包括`os`、`torch`、`yaml`和`ultralytics`中的YOLO模型。`matplotlib`库被导入并设置为使用'TkAgg'后端，这通常用于绘图和可视化，但在这个脚本中并没有具体的绘图功能。</w:t>
        <w:br/>
        <w:br/>
        <w:t>接下来，程序在`__main__`模块中执行主要的训练逻辑。首先设置了一些训练参数，包括工作进程数`workers`、批次大小`batch`，并根据系统是否支持CUDA来选择设备（GPU或CPU）。这里的批次大小被设置为8，如果在训练过程中显存不足，可以适当调低这个值。</w:t>
        <w:br/>
        <w:br/>
        <w:t>然后，程序通过`abs_path`函数获取数据集配置文件的绝对路径，该文件是一个YAML格式的文件，包含训练、验证和测试数据的路径。接着，程序将路径中的分隔符统一为Unix风格的斜杠，并提取出目录路径。</w:t>
        <w:br/>
        <w:br/>
        <w:t>程序随后打开YAML文件并读取其内容，使用`yaml`库来解析文件。它检查YAML文件中是否包含'train'、'val'和'test'字段，如果存在，则将这些字段的值修改为基于当前目录的绝对路径。修改完成后，程序将更新后的数据写回到YAML文件中。</w:t>
        <w:br/>
        <w:br/>
        <w:t>在模型部分，程序加载了一个YOLOv8的配置文件和预训练权重。需要注意的是，不同的YOLO模型有不同的配置和设备要求，如果遇到问题，可以尝试使用其他模型配置文件。</w:t>
        <w:br/>
        <w:br/>
        <w:t>最后，程序调用`model.train()`方法开始训练模型，传入了数据配置文件路径、设备、工作进程数、输入图像大小、训练轮数和批次大小等参数。训练的过程将会在指定的参数下进行，直到达到设定的轮数。</w:t>
        <w:br/>
        <w:br/>
        <w:t>总体来说，这个程序文件是一个完整的YOLOv8模型训练脚本，涵盖了数据准备、模型加载和训练过程的设置。</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库导入Model基类</w:t>
        <w:br/>
        <w:t>from ultralytics.utils.torch_utils import model_info  # 导入模型信息获取函数</w:t>
        <w:br/>
        <w:br/>
        <w:t>from .build import build_sam  # 导入构建SAM模型的函数</w:t>
        <w:br/>
        <w:t>from .predict import Predictor  # 导入预测器类</w:t>
        <w:br/>
        <w:br/>
        <w:br/>
        <w:t>class SAM(Model):</w:t>
        <w:br/>
        <w:t xml:space="preserve">    """</w:t>
        <w:br/>
        <w:t xml:space="preserve">    SAM（Segment Anything Model）接口类。</w:t>
        <w:br/>
        <w:br/>
        <w:t xml:space="preserve">    SAM旨在进行可提示的实时图像分割。可以使用多种提示方式，如边界框、点或标签。该模型具有零-shot性能，并在SA-1B数据集上进行了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 设置预测的覆盖参数</w:t>
        <w:br/>
        <w:t xml:space="preserve">        overrides = dict(conf=0.25, task='segment', mode='predict', imgsz=1024)</w:t>
        <w:br/>
        <w:t xml:space="preserve">        kwargs.update(overrides)  # 更新额外参数</w:t>
        <w:br/>
        <w:t xml:space="preserve">        prompts = dict(bboxes=bboxes, points=points, labels=labels)  # 整理提示信息</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return self.predict(source, stream, bboxes, points, labels, **kwargs)  # 调用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映射</w:t>
        <w:br/>
        <w:t>```</w:t>
        <w:br/>
        <w:br/>
        <w:t>### 代码核心部分说明：</w:t>
        <w:br/>
        <w:t>1. **SAM类**：这是主要的模型接口类，负责初始化模型、执行预测以及提供模型信息。</w:t>
        <w:br/>
        <w:t>2. **初始化方法**：确保加载的模型文件是有效的，并调用父类的初始化方法。</w:t>
        <w:br/>
        <w:t>3. **预测方法**：核心功能，执行图像分割的预测，支持多种输入格式和提示方式。</w:t>
        <w:br/>
        <w:t>4. **信息获取方法**：提供关于模型的详细信息，便于用户了解模型的结构和性能。</w:t>
        <w:br/>
        <w:t>5. **任务映射**：提供任务到预测器的映射，便于扩展和管理不同的任务。```</w:t>
      </w:r>
    </w:p>
    <w:p>
      <w:pPr>
        <w:spacing w:line="240" w:lineRule="auto"/>
        <w:jc w:val="left"/>
      </w:pPr>
      <w:r>
        <w:rPr>
          <w:rFonts w:ascii="Times New Roman" w:hAnsi="Times New Roman" w:eastAsia="宋体"/>
          <w:color w:val="000000"/>
          <w:sz w:val="24"/>
        </w:rPr>
        <w:t>这个程序文件是Ultralytics YOLO框架中的一个模块，主要用于实现Segment Anything Model（SAM）的接口。SAM模型专为实时图像分割任务设计，具有出色的灵活性和零-shot性能，能够在没有先前知识的情况下适应新的图像分布和任务。该模型经过SA-1B数据集的训练，支持多种提示方式进行分割，如边界框、点或标签。</w:t>
        <w:br/>
        <w:br/>
        <w:t>在代码中，首先导入了必要的库和模块，包括路径处理的Path类、模型基类Model、模型信息获取工具model_info，以及SAM模型构建和预测的相关模块。接着定义了SAM类，继承自Model类，提供了与SAM模型交互的接口。</w:t>
        <w:br/>
        <w:br/>
        <w:t>在初始化方法`__init__`中，SAM模型接受一个预训练模型文件的路径，要求文件扩展名为.pt或.pth。如果提供的模型文件不符合要求，则抛出NotImplementedError异常。调用父类的初始化方法时，指定任务为“segment”。</w:t>
        <w:br/>
        <w:br/>
        <w:t>`_load`方法用于加载指定的权重文件到SAM模型中，接受权重文件路径和可选的任务名称作为参数。</w:t>
        <w:br/>
        <w:br/>
        <w:t>`predict`方法是进行分割预测的核心功能，接受图像或视频源的路径、是否实时流式处理的标志、边界框、点和标签等提示信息。该方法会将一些默认参数与传入的参数合并，并调用父类的预测方法，返回模型的预测结果。</w:t>
        <w:br/>
        <w:br/>
        <w:t>`__call__`方法是`predict`方法的别名，提供了相同的功能，方便用户调用。</w:t>
        <w:br/>
        <w:br/>
        <w:t>`info`方法用于记录和返回SAM模型的信息，可以选择是否显示详细信息和是否在控制台输出。</w:t>
        <w:br/>
        <w:br/>
        <w:t>最后，`task_map`属性提供了从“segment”任务到其对应的“Predictor”的映射，返回一个字典，便于管理和调用不同的预测器。</w:t>
        <w:br/>
        <w:br/>
        <w:t>总体而言，这个模块提供了一个高效且灵活的接口，方便用户利用SAM模型进行实时图像分割任务。</w:t>
      </w:r>
    </w:p>
    <w:p>
      <w:pPr>
        <w:spacing w:line="240" w:lineRule="auto"/>
        <w:jc w:val="left"/>
      </w:pPr>
      <w:r>
        <w:rPr>
          <w:rFonts w:ascii="Times New Roman" w:hAnsi="Times New Roman" w:eastAsia="宋体"/>
          <w:color w:val="000000"/>
          <w:sz w:val="24"/>
        </w:rPr>
        <w:t>```以下是经过简化和注释的YOLO-NAS模型接口代码的核心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使用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模型文件不是YAML配置文件</w:t>
        <w:br/>
        <w:t xml:space="preserve">        assert Path(model).suffix not in ('.yaml', '.yml'), 'YOLO-NAS模型仅支持预训练模型。'</w:t>
        <w:br/>
        <w:t xml:space="preserve">        super().__init__(model, task='detect')  # 调用父类初始化方法</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w:t>
        <w:br/>
        <w:t xml:space="preserve">        # 根据权重文件后缀加载模型</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模型是否已融合</w:t>
        <w:br/>
        <w:t xml:space="preserve">        self.model.yaml = {}  # 模型的YAML配置</w:t>
        <w:br/>
        <w:t xml:space="preserve">        self.model.pt_path = weights  # 模型的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  # 获取模型信息</w:t>
        <w:br/>
        <w:br/>
        <w:t xml:space="preserve">    @property</w:t>
        <w:br/>
        <w:t xml:space="preserve">    def task_map(self):</w:t>
        <w:br/>
        <w:t xml:space="preserve">        """返回任务与相应预测器和验证器类的映射字典。"""</w:t>
        <w:br/>
        <w:t xml:space="preserve">        return {'detect': {'predictor': NASPredictor, 'validator': NASValidator}}  # 映射检测任务</w:t>
        <w:br/>
        <w:t>```</w:t>
        <w:br/>
        <w:br/>
        <w:t>### 代码注释说明：</w:t>
        <w:br/>
        <w:t>1. **类的定义**：`NAS`类继承自`Model`类，专门用于YOLO-NAS模型的目标检测。</w:t>
        <w:br/>
        <w:t>2. **初始化方法**：在初始化时，检查模型文件类型，并调用父类的初始化方法。</w:t>
        <w:br/>
        <w:t>3. **加载模型**：`_load`方法负责加载模型权重，支持从.pt文件或预训练模型中加载，并设置模型的相关属性。</w:t>
        <w:br/>
        <w:t>4. **模型信息**：`info`方法用于记录和返回模型的基本信息，支持详细和简洁输出。</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定义了一个名为 `NAS` 的类，它是 YOLO-NAS 模型的接口，主要用于目标检测任务。文件的开头包含了一些基本信息和使用示例，说明了如何导入和使用这个模型。</w:t>
        <w:br/>
        <w:br/>
        <w:t>在文件中，首先导入了一些必要的库，包括 `Path`（用于处理文件路径）、`torch`（用于深度学习操作）以及 Ultralytics 引擎中的 `Model` 类和一些工具函数。接着，定义了 `NAS` 类，该类继承自 `Model` 类，扩展了 Ultralytics 引擎的功能，专门用于处理 YOLO-NAS 模型。</w:t>
        <w:br/>
        <w:br/>
        <w:t>`NAS` 类的构造函数 `__init__` 接受一个参数 `model`，默认值为 `'yolo_nas_s.pt'`。在初始化时，程序会检查传入的模型文件后缀，确保它不是 YAML 格式的配置文件，因为 YOLO-NAS 模型只支持预训练模型。</w:t>
        <w:br/>
        <w:br/>
        <w:t>`_load` 方法用于加载模型权重。如果传入的权重文件是 `.pt` 格式，程序会使用 `torch.load` 加载该模型；如果没有后缀，程序会尝试从 `super_gradients` 库中获取相应的模型，并加载 COCO 数据集的预训练权重。该方法还会对模型进行标准化设置，包括模型的融合、步幅、类别名称等。</w:t>
        <w:br/>
        <w:br/>
        <w:t>`info` 方法用于记录模型的信息，用户可以选择是否显示详细信息和控制输出的详细程度。</w:t>
        <w:br/>
        <w:br/>
        <w:t>最后，`task_map` 属性返回一个字典，映射了任务到相应的预测器和验证器类，这里主要是针对目标检测任务。</w:t>
        <w:br/>
        <w:br/>
        <w:t>总体来说，这个文件为 YOLO-NAS 模型提供了一个清晰的接口，方便用户进行目标检测任务的实现和模型信息的获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PyTorch设备。</w:t>
        <w:br/>
        <w:br/>
        <w:t xml:space="preserve">    该函数接受一个字符串指定设备或torch.device对象，并返回一个torch.device对象</w:t>
        <w:br/>
        <w:t xml:space="preserve">    表示所选设备。该函数还验证可用设备的数量，如果请求的设备不可用，则引发异常。</w:t>
        <w:br/>
        <w:br/>
        <w:t xml:space="preserve">    参数:</w:t>
        <w:br/>
        <w:t xml:space="preserve">        device (str | torch.device, optional): 设备字符串或torch.device对象。</w:t>
        <w:br/>
        <w:t xml:space="preserve">            选项包括'None'、'cpu'或'cuda'，或'0'或'0,1,2,3'。默认为空字符串，自动选择</w:t>
        <w:br/>
        <w:t xml:space="preserve">            第一个可用的GPU，或如果没有可用的GPU则选择CPU。</w:t>
        <w:br/>
        <w:t xml:space="preserve">        batch (int, optional): 模型使用的批量大小。默认为0。</w:t>
        <w:br/>
        <w:t xml:space="preserve">        newline (bool, optional): 如果为True，则在日志字符串末尾添加换行符。默认为False。</w:t>
        <w:br/>
        <w:t xml:space="preserve">        verbose (bool, optional): 如果为True，则记录设备信息。默认为True。</w:t>
        <w:br/>
        <w:br/>
        <w:t xml:space="preserve">    返回:</w:t>
        <w:br/>
        <w:t xml:space="preserve">        (torch.device): 选择的设备。</w:t>
        <w:br/>
        <w:br/>
        <w:t xml:space="preserve">    引发:</w:t>
        <w:br/>
        <w:t xml:space="preserve">        ValueError: 如果指定的设备不可用，或者在使用多个GPU时批量大小不是设备数量的倍数。</w:t>
        <w:br/>
        <w:br/>
        <w:t xml:space="preserve">    示例:</w:t>
        <w:br/>
        <w:t xml:space="preserve">        &gt;&gt;&gt; select_device('cuda:0')</w:t>
        <w:br/>
        <w:t xml:space="preserve">        device(type='cuda', index=0)</w:t>
        <w:br/>
        <w:br/>
        <w:t xml:space="preserve">        &gt;&gt;&gt; select_device('cpu')</w:t>
        <w:br/>
        <w:t xml:space="preserve">        device(type='cpu')</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torch.cuda.is_available() = False</w:t>
        <w:br/>
        <w:t xml:space="preserve">    elif device:  # 请求非CPU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CUDA设备请求: {device}.")</w:t>
        <w:br/>
        <w:br/>
        <w:t xml:space="preserve">    if not cpu and torch.cuda.is_available():  # 优先使用可用的GPU</w:t>
        <w:br/>
        <w:t xml:space="preserve">        devices = device.split(',') if device else '0'</w:t>
        <w:br/>
        <w:t xml:space="preserve">        n = len(devices)  # 设备数量</w:t>
        <w:br/>
        <w:t xml:space="preserve">        if n &gt; 1 and batch &gt; 0 and batch % n != 0:  # 检查批量大小是否可被设备数量整除</w:t>
        <w:br/>
        <w:t xml:space="preserve">            raise ValueError(f"'batch={batch}' 必须是GPU数量 {n} 的倍数.")</w:t>
        <w:br/>
        <w:t xml:space="preserve">        arg = 'cuda:0'</w:t>
        <w:br/>
        <w:t xml:space="preserve">    else:  # 回退到CPU</w:t>
        <w:br/>
        <w:t xml:space="preserve">        arg = 'cpu'</w:t>
        <w:br/>
        <w:br/>
        <w:t xml:space="preserve">    return torch.device(arg)</w:t>
        <w:br/>
        <w:br/>
        <w:t>def fuse_conv_and_bn(conv, bn):</w:t>
        <w:br/>
        <w:t xml:space="preserve">    """融合Conv2d()和BatchNorm2d()层。"""</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滤波器</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空间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model_info(model, detailed=False, verbose=True, imgsz=640):</w:t>
        <w:br/>
        <w:t xml:space="preserve">    """</w:t>
        <w:br/>
        <w:t xml:space="preserve">    打印模型信息。</w:t>
        <w:br/>
        <w:br/>
        <w:t xml:space="preserve">    imgsz可以是int或list，例如imgsz=640或imgsz=[640, 320]。</w:t>
        <w:br/>
        <w:t xml:space="preserve">    """</w:t>
        <w:br/>
        <w:t xml:space="preserve">    if not verbose:</w:t>
        <w:br/>
        <w:t xml:space="preserve">        return</w:t>
        <w:br/>
        <w:t xml:space="preserve">    n_p = get_num_params(model)  # 参数数量</w:t>
        <w:br/>
        <w:t xml:space="preserve">    n_g = get_num_gradients(model)  # 梯度数量</w:t>
        <w:br/>
        <w:t xml:space="preserve">    n_l = len(list(model.modules()))  # 层数</w:t>
        <w:br/>
        <w:t xml:space="preserve">    if detailed:</w:t>
        <w:br/>
        <w:t xml:space="preserve">        for i, (name, p) in enumerate(model.named_parameters()):</w:t>
        <w:br/>
        <w:t xml:space="preserve">            print(f'{i} {name} {p.requires_grad} {p.numel()} {list(p.shape)}')</w:t>
        <w:br/>
        <w:br/>
        <w:t xml:space="preserve">    flops = get_flops(model, imgsz)  # 计算FLOPs</w:t>
        <w:br/>
        <w:t xml:space="preserve">    print(f'模型摘要: {n_l} 层, {n_p} 参数, {n_g} 梯度, {flops:.1f} GFLOPs')</w:t>
        <w:br/>
        <w:t xml:space="preserve">    return n_l, n_p, n_g, flops</w:t>
        <w:br/>
        <w:br/>
        <w:t>def get_num_params(model):</w:t>
        <w:br/>
        <w:t xml:space="preserve">    """返回YOLO模型中的参数总数。"""</w:t>
        <w:br/>
        <w:t xml:space="preserve">    return sum(x.numel() for x in model.parameters())</w:t>
        <w:br/>
        <w:br/>
        <w:t>def get_num_gradients(model):</w:t>
        <w:br/>
        <w:t xml:space="preserve">    """返回YOLO模型中具有梯度的参数总数。"""</w:t>
        <w:br/>
        <w:t xml:space="preserve">    return sum(x.numel() for x in model.parameters() if x.requires_grad)</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w:t>
        <w:br/>
        <w:t xml:space="preserve">        elif isinstance(m, nn.BatchNorm2d):</w:t>
        <w:br/>
        <w:t xml:space="preserve">            m.eps = 1e-3</w:t>
        <w:br/>
        <w:t xml:space="preserve">            m.momentum = 0.03</w:t>
        <w:br/>
        <w:br/>
        <w:t>def time_sync():</w:t>
        <w:br/>
        <w:t xml:space="preserve">    """PyTorch准确时间。"""</w:t>
        <w:br/>
        <w:t xml:space="preserve">    if torch.cuda.is_available():</w:t>
        <w:br/>
        <w:t xml:space="preserve">        torch.cuda.synchronize()</w:t>
        <w:br/>
        <w:t xml:space="preserve">    return time.time()</w:t>
        <w:br/>
        <w:t>```</w:t>
        <w:br/>
        <w:br/>
        <w:t>### 代码核心部分说明：</w:t>
        <w:br/>
        <w:t>1. **选择设备**：`select_device` 函数根据用户输入选择合适的计算设备（CPU或GPU），并确保设备可用。</w:t>
        <w:br/>
        <w:t>2. **融合层**：`fuse_conv_and_bn` 函数将卷积层和批归一化层融合，以提高推理速度。</w:t>
        <w:br/>
        <w:t>3. **模型信息**：`model_info` 函数打印模型的参数、梯度和层数等信息，帮助用户了解模型结构。</w:t>
        <w:br/>
        <w:t>4. **参数统计**：`get_num_params` 和 `get_num_gradients` 函数分别计算模型的总参数和具有梯度的参数数量。</w:t>
        <w:br/>
        <w:t>5. **初始化权重**：`initialize_weights` 函数为模型的各层初始化权重，以确保训练的有效性。</w:t>
        <w:br/>
        <w:t>6. **时间同步**：`time_sync` 函数用于在使用GPU时同步CUDA操作，以获得准确的时间测量。```</w:t>
      </w:r>
    </w:p>
    <w:p>
      <w:pPr>
        <w:spacing w:line="240" w:lineRule="auto"/>
        <w:jc w:val="left"/>
      </w:pPr>
      <w:r>
        <w:rPr>
          <w:rFonts w:ascii="Times New Roman" w:hAnsi="Times New Roman" w:eastAsia="宋体"/>
          <w:color w:val="000000"/>
          <w:sz w:val="24"/>
        </w:rPr>
        <w:t>这个程序文件是Ultralytics YOLO模型的一个工具模块，主要用于处理与PyTorch相关的各种功能。文件中包含了多个函数和类，帮助用户在训练和推理过程中更高效地使用模型。</w:t>
        <w:br/>
        <w:br/>
        <w:t>首先，文件导入了一些必要的库，包括数学运算、操作系统、随机数生成、时间管理、上下文管理器、深拷贝、路径处理和类型注解等。此外，还导入了NumPy和PyTorch相关的模块，特别是用于深度学习的神经网络模块。</w:t>
        <w:br/>
        <w:br/>
        <w:t>接下来，文件定义了一些常量，用于检查当前PyTorch版本是否符合特定要求。这些常量用于后续的功能实现，以确保代码在不同版本的PyTorch中能够正常运行。</w:t>
        <w:br/>
        <w:br/>
        <w:t>文件中有一个上下文管理器`torch_distributed_zero_first`，用于在分布式训练中协调各个进程的操作，确保所有进程在执行某些操作时能够同步。</w:t>
        <w:br/>
        <w:br/>
        <w:t>`smart_inference_mode`函数用于根据PyTorch的版本选择合适的推理模式装饰器，确保在推理时不会计算梯度，从而提高效率。</w:t>
        <w:br/>
        <w:br/>
        <w:t>`get_cpu_info`函数返回系统的CPU信息，方便用户了解其硬件环境。</w:t>
        <w:br/>
        <w:br/>
        <w:t>`select_device`函数是一个关键函数，用于选择合适的PyTorch设备（CPU或GPU）。它根据用户的输入和当前可用的设备进行判断，并返回一个`torch.device`对象。该函数还会检查批量大小是否与可用设备数量相匹配，以避免运行时错误。</w:t>
        <w:br/>
        <w:br/>
        <w:t>`time_sync`函数用于同步CUDA时间，确保在多GPU环境下能够准确计时。</w:t>
        <w:br/>
        <w:br/>
        <w:t>`fuse_conv_and_bn`和`fuse_deconv_and_bn`函数用于将卷积层和批归一化层融合，以减少模型的计算量和提高推理速度。</w:t>
        <w:br/>
        <w:br/>
        <w:t>`model_info`函数用于输出模型的基本信息，包括参数数量、层数等，方便用户了解模型的复杂度。</w:t>
        <w:br/>
        <w:br/>
        <w:t>`get_num_params`和`get_num_gradients`函数分别用于计算模型的总参数数量和具有梯度的参数数量。</w:t>
        <w:br/>
        <w:br/>
        <w:t>`model_info_for_loggers`函数用于返回模型的相关信息，方便在训练过程中进行记录和分析。</w:t>
        <w:br/>
        <w:br/>
        <w:t>`get_flops`和`get_flops_with_torch_profiler`函数用于计算模型的FLOPs（每秒浮点运算次数），以评估模型的计算复杂度。</w:t>
        <w:br/>
        <w:br/>
        <w:t>`initialize_weights`函数用于初始化模型的权重，确保模型在训练开始时有一个合理的起始状态。</w:t>
        <w:br/>
        <w:br/>
        <w:t>`scale_img`函数用于根据给定的比例缩放和填充图像张量，确保输入图像符合模型的要求。</w:t>
        <w:br/>
        <w:br/>
        <w:t>`make_divisible`函数用于确保某个数值可以被指定的除数整除，常用于调整模型参数。</w:t>
        <w:br/>
        <w:br/>
        <w:t>`copy_attr`函数用于从一个对象复制属性到另一个对象，提供了包含和排除特定属性的选项。</w:t>
        <w:br/>
        <w:br/>
        <w:t>`get_latest_opset`函数返回当前PyTorch版本支持的最新ONNX opset，以便于模型导出时的兼容性。</w:t>
        <w:br/>
        <w:br/>
        <w:t>`intersect_dicts`函数用于返回两个字典中键相同且形状匹配的项，方便在模型参数更新时进行检查。</w:t>
        <w:br/>
        <w:br/>
        <w:t>`is_parallel`和`de_parallel`函数用于检查模型是否为并行模型，并将其转换为单GPU模型。</w:t>
        <w:br/>
        <w:br/>
        <w:t>`one_cycle`函数返回一个用于生成从y1到y2的正弦波形的lambda函数，常用于学习率调度。</w:t>
        <w:br/>
        <w:br/>
        <w:t>`init_seeds`函数用于初始化随机数生成器的种子，以确保实验的可重复性。</w:t>
        <w:br/>
        <w:br/>
        <w:t>`ModelEMA`类实现了指数移动平均（EMA）机制，用于在训练过程中保持模型参数的平滑更新，减少噪声。</w:t>
        <w:br/>
        <w:br/>
        <w:t>`strip_optimizer`函数用于从训练好的模型中去除优化器信息，以便于保存和部署模型。</w:t>
        <w:br/>
        <w:br/>
        <w:t>`profile`函数用于对模型进行速度、内存和FLOPs的分析，帮助用户评估模型的性能。</w:t>
        <w:br/>
        <w:br/>
        <w:t>最后，`EarlyStopping`类实现了早停机制，用于在训练过程中监控模型的性能，并在若干个epoch内没有改进时停止训练，以避免过拟合。</w:t>
        <w:br/>
        <w:br/>
        <w:t>总体而言，这个文件提供了多种工具和功能，旨在帮助用户更高效地使用和管理YOLO模型，尤其是在训练和推理阶段。</w:t>
      </w:r>
    </w:p>
    <w:p>
      <w:pPr>
        <w:spacing w:line="240" w:lineRule="auto"/>
        <w:jc w:val="left"/>
      </w:pPr>
      <w:r>
        <w:rPr>
          <w:rFonts w:ascii="Times New Roman" w:hAnsi="Times New Roman" w:eastAsia="宋体"/>
          <w:color w:val="000000"/>
          <w:sz w:val="24"/>
        </w:rPr>
        <w:t>### 程序整体功能和构架概括</w:t>
        <w:br/>
        <w:br/>
        <w:t>该程序是Ultralytics YOLO（You Only Look Once）目标检测框架的实现，主要用于目标检测和图像分割任务。程序的整体架构分为多个模块，每个模块负责特定的功能，以实现模型的训练、推理、数据处理和工具函数等。以下是各个模块的功能概述：</w:t>
        <w:br/>
        <w:br/>
        <w:t>- **数据处理模块**：负责数据集的加载和预处理，提供数据集的基本接口。</w:t>
        <w:br/>
        <w:t>- **模型模块**：实现不同的YOLO模型（如YOLOv8、YOLO-NAS、SAM等），并提供相应的训练和推理接口。</w:t>
        <w:br/>
        <w:t>- **训练模块**：包含训练逻辑，设置训练参数，加载数据和模型，并进行模型训练。</w:t>
        <w:br/>
        <w:t>- **工具模块**：提供各种实用函数和类，帮助用户在训练和推理过程中高效地使用模型。</w:t>
        <w:br/>
        <w:br/>
        <w:t>### 文件功能整理表</w:t>
        <w:br/>
        <w:br/>
        <w:t>| 文件路径                                         | 功能描述                                                     |</w:t>
        <w:br/>
        <w:t>|--------------------------------------------------|------------------------------------------------------------|</w:t>
        <w:br/>
        <w:t>| `ultralytics\data\__init__.py`                  | 定义数据处理模块的公共接口，导入数据集相关类和函数。       |</w:t>
        <w:br/>
        <w:t>| `ui.py`                                         | 提供一个运行环境，用于启动`web.py`脚本，支持Streamlit应用。 |</w:t>
        <w:br/>
        <w:t>| `__init__.py`                                   | 模块的初始化文件，通常用于定义模块的公共接口。             |</w:t>
        <w:br/>
        <w:t>| `train.py`                                      | 实现YOLO模型的训练逻辑，加载数据集和模型，设置训练参数。   |</w:t>
        <w:br/>
        <w:t>| `ultralytics\models\sam\model.py`               | 实现Segment Anything Model（SAM）的接口，支持图像分割。    |</w:t>
        <w:br/>
        <w:t>| `ultralytics\models\nas\model.py`               | 实现YOLO-NAS模型的接口，专注于目标检测任务。               |</w:t>
        <w:br/>
        <w:t>| `ultralytics\utils\torch_utils.py`              | 提供与PyTorch相关的工具函数和类，支持模型训练和推理。      |</w:t>
        <w:br/>
        <w:t>| `ultralytics\utils\instance.py`                 | 实现实例分割相关的功能和工具。                             |</w:t>
        <w:br/>
        <w:t>| `log.py`                                        | 处理日志记录和输出，帮助用户监控训练过程。                 |</w:t>
        <w:br/>
        <w:t>| `ultralytics\engine\trainer.py`                 | 实现训练引擎，负责训练过程的控制和管理。                   |</w:t>
        <w:br/>
        <w:t>| `ultralytics\models\yolo\segment\predict.py`    | 提供YOLO模型的推理接口，支持图像分割任务的预测。           |</w:t>
        <w:br/>
        <w:t>| `ultralytics\data\dataset.py`                   | 定义数据集类，负责数据的加载和预处理。                     |</w:t>
        <w:br/>
        <w:t>| `ultralytics\nn\extra_modules\block.py`        | 实现模型中使用的额外模块和层，支持模型的构建和扩展。       |</w:t>
        <w:br/>
        <w:br/>
        <w:t>以上表格总结了各个文件的功能，展示了Ultralytics YOLO框架的模块化设计，便于用户理解和使用该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